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942BED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4603115</wp:posOffset>
            </wp:positionV>
            <wp:extent cx="205105" cy="182880"/>
            <wp:effectExtent l="19050" t="0" r="444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D9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1.2pt;margin-top:540.25pt;width:335.2pt;height:21.6pt;z-index:251765248;mso-position-horizontal-relative:text;mso-position-vertical-relative:text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35" type="#_x0000_t202" style="position:absolute;left:0;text-align:left;margin-left:773.6pt;margin-top:65.55pt;width:120.8pt;height:93.25pt;z-index:251761152;mso-position-horizontal-relative:text;mso-position-vertical-relative:text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D99">
        <w:rPr>
          <w:noProof/>
          <w:lang w:eastAsia="zh-TW"/>
        </w:rPr>
        <w:pict>
          <v:shape id="_x0000_s1145" type="#_x0000_t202" style="position:absolute;left:0;text-align:left;margin-left:394.4pt;margin-top:388.15pt;width:172pt;height:21.15pt;z-index:251767296;mso-position-horizontal-relative:text;mso-position-vertical-relative:text">
            <v:textbox>
              <w:txbxContent>
                <w:p w:rsidR="00FC59E4" w:rsidRDefault="00FC59E4">
                  <w:r>
                    <w:t>Location:</w:t>
                  </w:r>
                  <w:r w:rsidR="00E96252">
                    <w:t xml:space="preserve"> </w:t>
                  </w:r>
                  <w:r w:rsidR="00C548B0">
                    <w:t>I-235 over Des Moines River</w:t>
                  </w:r>
                </w:p>
              </w:txbxContent>
            </v:textbox>
          </v:shape>
        </w:pict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D9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B23D99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B23D99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B23D99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19.5pt;height:14.25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E3DE2"/>
    <w:rsid w:val="002D728D"/>
    <w:rsid w:val="003032A4"/>
    <w:rsid w:val="0033170E"/>
    <w:rsid w:val="003A1376"/>
    <w:rsid w:val="004D4580"/>
    <w:rsid w:val="005368C9"/>
    <w:rsid w:val="00662166"/>
    <w:rsid w:val="00723632"/>
    <w:rsid w:val="00771D20"/>
    <w:rsid w:val="007D2368"/>
    <w:rsid w:val="0084688B"/>
    <w:rsid w:val="008B320E"/>
    <w:rsid w:val="008C436D"/>
    <w:rsid w:val="008E75F3"/>
    <w:rsid w:val="00942BED"/>
    <w:rsid w:val="009515D4"/>
    <w:rsid w:val="0095373A"/>
    <w:rsid w:val="009D73A6"/>
    <w:rsid w:val="00AC0366"/>
    <w:rsid w:val="00AF3D1A"/>
    <w:rsid w:val="00B05E27"/>
    <w:rsid w:val="00B23D99"/>
    <w:rsid w:val="00B405E7"/>
    <w:rsid w:val="00B461C6"/>
    <w:rsid w:val="00B9441E"/>
    <w:rsid w:val="00BE6287"/>
    <w:rsid w:val="00C548B0"/>
    <w:rsid w:val="00CC1128"/>
    <w:rsid w:val="00DB14DE"/>
    <w:rsid w:val="00E23B90"/>
    <w:rsid w:val="00E45BD9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595539,-93.616996&amp;spn=0.002997,0.004801&amp;z=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6B7E-83A0-4E09-B6B6-E104C97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5</cp:revision>
  <cp:lastPrinted>2010-06-22T15:49:00Z</cp:lastPrinted>
  <dcterms:created xsi:type="dcterms:W3CDTF">2010-06-23T16:13:00Z</dcterms:created>
  <dcterms:modified xsi:type="dcterms:W3CDTF">2011-04-18T18:26:00Z</dcterms:modified>
</cp:coreProperties>
</file>